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2E37" w14:textId="7D775C0E" w:rsidR="00F8240D" w:rsidRDefault="00F8240D" w:rsidP="00F8240D">
      <w:pPr>
        <w:spacing w:line="220" w:lineRule="exact"/>
        <w:ind w:right="284"/>
        <w:jc w:val="center"/>
        <w:rPr>
          <w:rFonts w:ascii="Andalus" w:hAnsi="Andalus" w:cs="Andalus"/>
          <w:sz w:val="22"/>
          <w:szCs w:val="22"/>
          <w:rtl/>
          <w:lang w:bidi="fa-IR"/>
        </w:rPr>
      </w:pPr>
      <w:r>
        <w:rPr>
          <w:rFonts w:cs="B Nazanin" w:hint="cs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3A7C" wp14:editId="369B4373">
                <wp:simplePos x="0" y="0"/>
                <wp:positionH relativeFrom="column">
                  <wp:posOffset>100965</wp:posOffset>
                </wp:positionH>
                <wp:positionV relativeFrom="paragraph">
                  <wp:posOffset>-10795</wp:posOffset>
                </wp:positionV>
                <wp:extent cx="1422400" cy="609600"/>
                <wp:effectExtent l="3810" t="1270" r="2540" b="0"/>
                <wp:wrapNone/>
                <wp:docPr id="115214088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893C5" w14:textId="77777777" w:rsidR="00F8240D" w:rsidRPr="00883FC3" w:rsidRDefault="00F8240D" w:rsidP="00F8240D">
                            <w:pPr>
                              <w:tabs>
                                <w:tab w:val="left" w:pos="5528"/>
                              </w:tabs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..............</w:t>
                            </w:r>
                            <w:r w:rsidRPr="00883FC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  <w:p w14:paraId="3979B59F" w14:textId="77777777" w:rsidR="00F8240D" w:rsidRPr="00883FC3" w:rsidRDefault="00F8240D" w:rsidP="00F8240D">
                            <w:pPr>
                              <w:tabs>
                                <w:tab w:val="left" w:pos="5528"/>
                              </w:tabs>
                              <w:spacing w:line="36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83FC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 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</w:t>
                            </w:r>
                          </w:p>
                          <w:p w14:paraId="0D39726D" w14:textId="77777777" w:rsidR="00F8240D" w:rsidRDefault="00F8240D" w:rsidP="00F82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3A7C" id="Rectangle 1" o:spid="_x0000_s1026" style="position:absolute;left:0;text-align:left;margin-left:7.95pt;margin-top:-.85pt;width:11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" stroked="f">
                <v:textbox>
                  <w:txbxContent>
                    <w:p w14:paraId="14E893C5" w14:textId="77777777" w:rsidR="00F8240D" w:rsidRPr="00883FC3" w:rsidRDefault="00F8240D" w:rsidP="00F8240D">
                      <w:pPr>
                        <w:tabs>
                          <w:tab w:val="left" w:pos="5528"/>
                        </w:tabs>
                        <w:spacing w:line="36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: ...................</w:t>
                      </w:r>
                      <w:r w:rsidRPr="00883FC3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.......................</w:t>
                      </w:r>
                    </w:p>
                    <w:p w14:paraId="3979B59F" w14:textId="77777777" w:rsidR="00F8240D" w:rsidRPr="00883FC3" w:rsidRDefault="00F8240D" w:rsidP="00F8240D">
                      <w:pPr>
                        <w:tabs>
                          <w:tab w:val="left" w:pos="5528"/>
                        </w:tabs>
                        <w:spacing w:line="36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83FC3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یوست: ....................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.............</w:t>
                      </w:r>
                    </w:p>
                    <w:p w14:paraId="0D39726D" w14:textId="77777777" w:rsidR="00F8240D" w:rsidRDefault="00F8240D" w:rsidP="00F8240D"/>
                  </w:txbxContent>
                </v:textbox>
              </v:rect>
            </w:pict>
          </mc:Fallback>
        </mc:AlternateContent>
      </w:r>
      <w:r w:rsidRPr="000455B4">
        <w:rPr>
          <w:rFonts w:ascii="Andalus" w:hAnsi="Andalus" w:cs="Andalus"/>
          <w:sz w:val="22"/>
          <w:szCs w:val="22"/>
          <w:rtl/>
          <w:lang w:bidi="fa-IR"/>
        </w:rPr>
        <w:t>«باسمه‌تعالی»</w:t>
      </w:r>
    </w:p>
    <w:p w14:paraId="7FD6AEF2" w14:textId="77777777" w:rsidR="00F8240D" w:rsidRPr="009B16E4" w:rsidRDefault="00F8240D" w:rsidP="00F8240D">
      <w:pPr>
        <w:spacing w:line="220" w:lineRule="exact"/>
        <w:ind w:right="284"/>
        <w:jc w:val="center"/>
        <w:rPr>
          <w:rFonts w:ascii="Andalus" w:hAnsi="Andalus" w:cs="Andalus"/>
          <w:sz w:val="22"/>
          <w:szCs w:val="22"/>
          <w:rtl/>
          <w:lang w:bidi="fa-IR"/>
        </w:rPr>
      </w:pPr>
    </w:p>
    <w:p w14:paraId="6A02783E" w14:textId="511D8DB1" w:rsidR="00F8240D" w:rsidRDefault="00F8240D" w:rsidP="00F8240D">
      <w:pPr>
        <w:ind w:firstLine="283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(درخواست</w:t>
      </w:r>
      <w:r w:rsidRPr="00AB10B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خدمات </w:t>
      </w:r>
      <w:r w:rsidRPr="001F1727">
        <w:rPr>
          <w:rFonts w:cs="B Nazanin" w:hint="cs"/>
          <w:b/>
          <w:bCs/>
          <w:sz w:val="26"/>
          <w:szCs w:val="26"/>
          <w:rtl/>
          <w:lang w:bidi="fa-IR"/>
        </w:rPr>
        <w:t>صندوق پژوهش و فن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ا</w:t>
      </w:r>
      <w:r w:rsidRPr="001F1727">
        <w:rPr>
          <w:rFonts w:cs="B Nazanin" w:hint="cs"/>
          <w:b/>
          <w:bCs/>
          <w:sz w:val="26"/>
          <w:szCs w:val="26"/>
          <w:rtl/>
          <w:lang w:bidi="fa-IR"/>
        </w:rPr>
        <w:t>وری اصفهان</w:t>
      </w:r>
      <w:r>
        <w:rPr>
          <w:rFonts w:cs="B Nazanin" w:hint="cs"/>
          <w:b/>
          <w:bCs/>
          <w:rtl/>
          <w:lang w:bidi="fa-IR"/>
        </w:rPr>
        <w:t>)</w:t>
      </w:r>
    </w:p>
    <w:p w14:paraId="7BCBC5F3" w14:textId="77777777" w:rsidR="00F8240D" w:rsidRDefault="00F8240D" w:rsidP="00F8240D">
      <w:pPr>
        <w:ind w:firstLine="283"/>
        <w:rPr>
          <w:rFonts w:cs="B Nazanin"/>
          <w:b/>
          <w:bCs/>
          <w:rtl/>
          <w:lang w:bidi="fa-IR"/>
        </w:rPr>
      </w:pPr>
    </w:p>
    <w:p w14:paraId="5375FCE7" w14:textId="53E0606D" w:rsidR="00F8240D" w:rsidRDefault="00F8240D" w:rsidP="00F8240D">
      <w:pPr>
        <w:ind w:firstLine="283"/>
        <w:rPr>
          <w:rFonts w:cs="B Nazanin"/>
          <w:b/>
          <w:bCs/>
          <w:rtl/>
          <w:lang w:bidi="fa-IR"/>
        </w:rPr>
      </w:pPr>
      <w:r w:rsidRPr="001F1727">
        <w:rPr>
          <w:rFonts w:cs="B Nazanin" w:hint="cs"/>
          <w:b/>
          <w:bCs/>
          <w:rtl/>
          <w:lang w:bidi="fa-IR"/>
        </w:rPr>
        <w:t>مدیریت محترم صندوق پژوهش و فن</w:t>
      </w:r>
      <w:r>
        <w:rPr>
          <w:rFonts w:cs="B Nazanin" w:hint="cs"/>
          <w:b/>
          <w:bCs/>
          <w:rtl/>
          <w:lang w:bidi="fa-IR"/>
        </w:rPr>
        <w:t>ا</w:t>
      </w:r>
      <w:r w:rsidRPr="001F1727">
        <w:rPr>
          <w:rFonts w:cs="B Nazanin" w:hint="cs"/>
          <w:b/>
          <w:bCs/>
          <w:rtl/>
          <w:lang w:bidi="fa-IR"/>
        </w:rPr>
        <w:t>وری اصفهان</w:t>
      </w:r>
    </w:p>
    <w:p w14:paraId="70740D0C" w14:textId="77777777" w:rsidR="00F8240D" w:rsidRPr="006D462F" w:rsidRDefault="00F8240D" w:rsidP="00F8240D">
      <w:pPr>
        <w:ind w:firstLine="283"/>
        <w:rPr>
          <w:rFonts w:cs="B Nazanin"/>
          <w:b/>
          <w:bCs/>
          <w:rtl/>
          <w:lang w:bidi="fa-IR"/>
        </w:rPr>
      </w:pPr>
    </w:p>
    <w:p w14:paraId="2F256B1D" w14:textId="77777777" w:rsidR="00F8240D" w:rsidRDefault="00F8240D" w:rsidP="00F8240D">
      <w:pPr>
        <w:ind w:left="283" w:right="284"/>
        <w:jc w:val="lowKashida"/>
        <w:rPr>
          <w:rFonts w:cs="B Nazanin"/>
          <w:rtl/>
          <w:lang w:bidi="fa-IR"/>
        </w:rPr>
      </w:pPr>
      <w:r w:rsidRPr="00155013">
        <w:rPr>
          <w:rFonts w:cs="B Nazanin" w:hint="cs"/>
          <w:rtl/>
          <w:lang w:bidi="fa-IR"/>
        </w:rPr>
        <w:t xml:space="preserve">با </w:t>
      </w:r>
      <w:r>
        <w:rPr>
          <w:rFonts w:cs="B Nazanin" w:hint="cs"/>
          <w:rtl/>
          <w:lang w:bidi="fa-IR"/>
        </w:rPr>
        <w:t>درود و احترام</w:t>
      </w:r>
    </w:p>
    <w:p w14:paraId="498B04C9" w14:textId="77777777" w:rsidR="00F8240D" w:rsidRDefault="00F8240D" w:rsidP="00F8240D">
      <w:pPr>
        <w:ind w:left="283" w:right="284"/>
        <w:jc w:val="lowKashida"/>
        <w:rPr>
          <w:rFonts w:cs="B Nazanin"/>
          <w:rtl/>
          <w:lang w:bidi="fa-IR"/>
        </w:rPr>
      </w:pPr>
      <w:r w:rsidRPr="00155013">
        <w:rPr>
          <w:rFonts w:cs="B Nazanin" w:hint="cs"/>
          <w:rtl/>
          <w:lang w:bidi="fa-IR"/>
        </w:rPr>
        <w:t xml:space="preserve">اینجانب متقاضی با مشخصات </w:t>
      </w:r>
      <w:r>
        <w:rPr>
          <w:rFonts w:cs="B Nazanin" w:hint="cs"/>
          <w:rtl/>
          <w:lang w:bidi="fa-IR"/>
        </w:rPr>
        <w:t>ذیل</w:t>
      </w:r>
      <w:r w:rsidRPr="004E5F6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ا </w:t>
      </w:r>
      <w:r w:rsidRPr="00500925">
        <w:rPr>
          <w:rFonts w:cs="B Nazanin" w:hint="cs"/>
          <w:rtl/>
          <w:lang w:bidi="fa-IR"/>
        </w:rPr>
        <w:t xml:space="preserve">علم به شرایط و ضوابط </w:t>
      </w:r>
      <w:r>
        <w:rPr>
          <w:rFonts w:cs="B Nazanin" w:hint="cs"/>
          <w:rtl/>
          <w:lang w:bidi="fa-IR"/>
        </w:rPr>
        <w:t>آن شرکت، کلیه اطلاعات و موارد ذیل را تأیید می‌نماید:</w:t>
      </w:r>
    </w:p>
    <w:tbl>
      <w:tblPr>
        <w:bidiVisual/>
        <w:tblW w:w="104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9915"/>
      </w:tblGrid>
      <w:tr w:rsidR="00F8240D" w:rsidRPr="0072325B" w14:paraId="3843939E" w14:textId="77777777" w:rsidTr="00F8240D">
        <w:trPr>
          <w:cantSplit/>
          <w:trHeight w:val="283"/>
        </w:trPr>
        <w:tc>
          <w:tcPr>
            <w:tcW w:w="1044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5437745" w14:textId="77777777" w:rsidR="00F8240D" w:rsidRPr="00012A8A" w:rsidRDefault="00F8240D" w:rsidP="001918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</w:t>
            </w:r>
          </w:p>
        </w:tc>
      </w:tr>
      <w:tr w:rsidR="00F8240D" w:rsidRPr="0072325B" w14:paraId="2E480C7D" w14:textId="77777777" w:rsidTr="00F8240D">
        <w:trPr>
          <w:cantSplit/>
          <w:trHeight w:val="1357"/>
        </w:trPr>
        <w:tc>
          <w:tcPr>
            <w:tcW w:w="525" w:type="dxa"/>
            <w:tcBorders>
              <w:top w:val="single" w:sz="4" w:space="0" w:color="auto"/>
              <w:left w:val="double" w:sz="6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1382F07D" w14:textId="77777777" w:rsidR="00F8240D" w:rsidRPr="002D32BB" w:rsidRDefault="00F8240D" w:rsidP="00191895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تقاضی</w:t>
            </w:r>
          </w:p>
        </w:tc>
        <w:tc>
          <w:tcPr>
            <w:tcW w:w="9915" w:type="dxa"/>
            <w:tcBorders>
              <w:top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50A7F4" w14:textId="61276C9B" w:rsidR="00F8240D" w:rsidRPr="009258EA" w:rsidRDefault="00F8240D" w:rsidP="00F8240D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258E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شرکت </w:t>
            </w:r>
            <w:sdt>
              <w:sdtPr>
                <w:rPr>
                  <w:rFonts w:cs="B Nazanin"/>
                  <w:b/>
                  <w:bCs/>
                  <w:sz w:val="22"/>
                  <w:szCs w:val="22"/>
                  <w:rtl/>
                  <w:lang w:bidi="fa-IR"/>
                </w:rPr>
                <w:alias w:val="نام شرکت را وارد نمایید"/>
                <w:id w:val="-338229975"/>
                <w:placeholder>
                  <w:docPart w:val="5617A8B3F3434BA397BFA7C3C1DB9CEB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</w:t>
                </w:r>
                <w:r w:rsidR="009258EA" w:rsidRPr="009258EA">
                  <w:rPr>
                    <w:rStyle w:val="PlaceholderText"/>
                    <w:rFonts w:eastAsiaTheme="minorHAnsi" w:cs="B Nazanin" w:hint="cs"/>
                    <w:rtl/>
                  </w:rPr>
                  <w:t>ی</w:t>
                </w:r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 xml:space="preserve"> </w:t>
                </w:r>
                <w:r w:rsidR="009258EA" w:rsidRPr="009258EA">
                  <w:rPr>
                    <w:rStyle w:val="PlaceholderText"/>
                    <w:rFonts w:eastAsiaTheme="minorHAnsi" w:cs="B Nazanin" w:hint="cs"/>
                    <w:rtl/>
                  </w:rPr>
                  <w:t>ورود اطلاعات</w:t>
                </w:r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 xml:space="preserve"> ا</w:t>
                </w:r>
                <w:r w:rsidR="009258EA" w:rsidRPr="009258EA">
                  <w:rPr>
                    <w:rStyle w:val="PlaceholderText"/>
                    <w:rFonts w:eastAsiaTheme="minorHAnsi" w:cs="B Nazanin" w:hint="cs"/>
                    <w:rtl/>
                  </w:rPr>
                  <w:t>ی</w:t>
                </w:r>
                <w:r w:rsidR="009258EA" w:rsidRPr="009258EA">
                  <w:rPr>
                    <w:rStyle w:val="PlaceholderText"/>
                    <w:rFonts w:eastAsiaTheme="minorHAnsi" w:cs="B Nazanin" w:hint="eastAsia"/>
                    <w:rtl/>
                  </w:rPr>
                  <w:t>نجا</w:t>
                </w:r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 xml:space="preserve"> کل</w:t>
                </w:r>
                <w:r w:rsidR="009258EA" w:rsidRPr="009258EA">
                  <w:rPr>
                    <w:rStyle w:val="PlaceholderText"/>
                    <w:rFonts w:eastAsiaTheme="minorHAnsi" w:cs="B Nazanin" w:hint="cs"/>
                    <w:rtl/>
                  </w:rPr>
                  <w:t>ی</w:t>
                </w:r>
                <w:r w:rsidR="009258EA" w:rsidRPr="009258EA">
                  <w:rPr>
                    <w:rStyle w:val="PlaceholderText"/>
                    <w:rFonts w:eastAsiaTheme="minorHAnsi" w:cs="B Nazanin" w:hint="eastAsia"/>
                    <w:rtl/>
                  </w:rPr>
                  <w:t>ک</w:t>
                </w:r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 xml:space="preserve"> کن</w:t>
                </w:r>
                <w:r w:rsidR="009258EA" w:rsidRPr="009258EA">
                  <w:rPr>
                    <w:rStyle w:val="PlaceholderText"/>
                    <w:rFonts w:eastAsiaTheme="minorHAnsi" w:cs="B Nazanin" w:hint="cs"/>
                    <w:rtl/>
                  </w:rPr>
                  <w:t>ی</w:t>
                </w:r>
                <w:r w:rsidR="009258EA" w:rsidRPr="009258EA">
                  <w:rPr>
                    <w:rStyle w:val="PlaceholderText"/>
                    <w:rFonts w:eastAsiaTheme="minorHAnsi" w:cs="B Nazanin" w:hint="eastAsia"/>
                    <w:rtl/>
                  </w:rPr>
                  <w:t>د</w:t>
                </w:r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.</w:t>
                </w:r>
              </w:sdtContent>
            </w:sdt>
            <w:r w:rsidRPr="009258E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با شماره ثبت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شماره ثبت شرکت را وارد نمایید"/>
                <w:tag w:val="شماره ثبت شرکت را وارد نمایید"/>
                <w:id w:val="84655920"/>
                <w:placeholder>
                  <w:docPart w:val="9D62151818944FC09F86C49208988DF1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در اداره ثبت شرکت‌ها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محل ثبت شرکت را وارد نمایید"/>
                <w:tag w:val="محل ثبت شرکت را وارد نمایید"/>
                <w:id w:val="1982274091"/>
                <w:placeholder>
                  <w:docPart w:val="1C2BE70D14E14FF19143FCB9A97DEE87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به شناسه مل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شناسه ملی شرکت را وارد نمایید"/>
                <w:tag w:val="شناسه ملی شرکت را وارد نمایید"/>
                <w:id w:val="-223137745"/>
                <w:placeholder>
                  <w:docPart w:val="5AFE0CFE297D46DAB6581D5EB9759761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به نشان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نشانی شرکت را وارد نمایید"/>
                <w:tag w:val="نشانی شرکت را وارد نمایید"/>
                <w:id w:val="1214784457"/>
                <w:placeholder>
                  <w:docPart w:val="EF6CAEFA98704B18ADDC78F8B04C431D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کد پست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کدپستی شرکت را وارد نمایید"/>
                <w:tag w:val="کدپستی شرکت را وارد نمایید"/>
                <w:id w:val="842673211"/>
                <w:placeholder>
                  <w:docPart w:val="E3D9BAB68D534DC09C517DBBF9ACCB8F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و تلفن ثابت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شماره ثابت شرکت را وارد نمایید"/>
                <w:tag w:val="شماره ثابت شرکت را وارد نمایید"/>
                <w:id w:val="-159928505"/>
                <w:placeholder>
                  <w:docPart w:val="0A582C9EB568490CB90156539DDF11D8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و ا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 w:hint="eastAsia"/>
                <w:sz w:val="22"/>
                <w:szCs w:val="22"/>
                <w:rtl/>
                <w:lang w:bidi="fa-IR"/>
              </w:rPr>
              <w:t>م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ایمیل شرکت را وارد نمایید"/>
                <w:tag w:val="ایمیل شرکت را وارد نمایید"/>
                <w:id w:val="1016963459"/>
                <w:placeholder>
                  <w:docPart w:val="16E3496CF70D41A9AE10BC059BF327FD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با نما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 w:hint="eastAsia"/>
                <w:sz w:val="22"/>
                <w:szCs w:val="22"/>
                <w:rtl/>
                <w:lang w:bidi="fa-IR"/>
              </w:rPr>
              <w:t>ندگ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نام مدیرعامل شرکت را وارد نمایید"/>
                <w:tag w:val="نام مدیرعامل شرکت را وارد نمایید"/>
                <w:id w:val="-947846913"/>
                <w:placeholder>
                  <w:docPart w:val="375C39828BEE4C85BC80029A0E5CEB7D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با کد مل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کدملی مدیرعامل شرکت را وارد نمایید"/>
                <w:tag w:val="کدملی مدیرعامل شرکت را وارد نمایید"/>
                <w:id w:val="-2058155153"/>
                <w:placeholder>
                  <w:docPart w:val="2A7DCFB85C7240D38BC15732E0CEBAD9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و شماره ه</w:t>
            </w:r>
            <w:r w:rsidRPr="009258EA">
              <w:rPr>
                <w:rFonts w:cs="B Nazanin" w:hint="eastAsia"/>
                <w:sz w:val="22"/>
                <w:szCs w:val="22"/>
                <w:rtl/>
                <w:lang w:bidi="fa-IR"/>
              </w:rPr>
              <w:t>مراه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شماره همراه مدیرعامل شرکت را وارد نمایید"/>
                <w:tag w:val="شماره همراه مدیرعامل شرکت را وارد نمایید"/>
                <w:id w:val="1178617973"/>
                <w:placeholder>
                  <w:docPart w:val="CEB3B3EDFEF54F3DAE45B7B78D6672D5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به‌عنوان مد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 w:hint="eastAsia"/>
                <w:sz w:val="22"/>
                <w:szCs w:val="22"/>
                <w:rtl/>
                <w:lang w:bidi="fa-IR"/>
              </w:rPr>
              <w:t>رعامل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و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نام شخص دوم شرکت را وارد نمایید"/>
                <w:tag w:val="نام شخص دوم شرکت را وارد نمایید"/>
                <w:id w:val="-1706469922"/>
                <w:placeholder>
                  <w:docPart w:val="535B618D49BB4D75BC64AD9A1D9B2071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با کد مل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کدملی شخص دوم شرکت را وارد نمایید"/>
                <w:tag w:val="کدملی شخص دوم شرکت را وارد نمایید"/>
                <w:id w:val="-1412226965"/>
                <w:placeholder>
                  <w:docPart w:val="22CF2E4FBC9C419FAA88903D24D4D2AA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و شماره همراه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شماره همراه شخص دوم شرکت را وارد نمایید"/>
                <w:tag w:val="شماره همراه شخص دوم شرکت را وارد نمایید"/>
                <w:id w:val="1519893213"/>
                <w:placeholder>
                  <w:docPart w:val="67C46F6B3F1948EEB88A5C52CEB65712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به‌عنوان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عنوان شخص دوم  شرکت را وارد نمایید"/>
                <w:tag w:val="عنوان شخص دوم  شرکت را وارد نمایید"/>
                <w:id w:val="-1056082817"/>
                <w:placeholder>
                  <w:docPart w:val="3517D775AE89421DBA593D763F94DFE5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طبق آگه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روزنامه رسم</w:t>
            </w: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شماره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شماره آخرین روزنامه رسمی شرکت را وارد نمایید"/>
                <w:tag w:val="شماره آخرین روزنامه رسمی شرکت را وارد نمایید"/>
                <w:id w:val="2098678089"/>
                <w:placeholder>
                  <w:docPart w:val="C991D3CB46B6454F925B8D8D2420AC31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مورخ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تاریخ آخرین روزنامه رسمی شرکت را وارد نمایید"/>
                <w:tag w:val="تاریخ آخرین روزنامه رسمی شرکت را وارد نمایید"/>
                <w:id w:val="-1290744834"/>
                <w:placeholder>
                  <w:docPart w:val="3B3BBA77F29445458C7B9E6C09283C05"/>
                </w:placeholder>
                <w:showingPlcHdr/>
              </w:sdtPr>
              <w:sdtEndPr>
                <w:rPr>
                  <w:rFonts w:hint="cs"/>
                  <w:sz w:val="20"/>
                  <w:szCs w:val="20"/>
                </w:rPr>
              </w:sdtEnd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</w:p>
        </w:tc>
      </w:tr>
      <w:tr w:rsidR="00F8240D" w:rsidRPr="0072325B" w14:paraId="7AF926AB" w14:textId="77777777" w:rsidTr="00F8240D">
        <w:trPr>
          <w:cantSplit/>
          <w:trHeight w:val="1182"/>
        </w:trPr>
        <w:tc>
          <w:tcPr>
            <w:tcW w:w="525" w:type="dxa"/>
            <w:tcBorders>
              <w:left w:val="double" w:sz="6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1D13F0E1" w14:textId="28BF68E3" w:rsidR="00F8240D" w:rsidRPr="002D32BB" w:rsidRDefault="00F8240D" w:rsidP="00191895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ماینده</w:t>
            </w:r>
            <w:r w:rsidRPr="00F8240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(رابط)</w:t>
            </w:r>
          </w:p>
        </w:tc>
        <w:tc>
          <w:tcPr>
            <w:tcW w:w="9915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210C9692" w14:textId="738AA4F9" w:rsidR="00F8240D" w:rsidRPr="009258EA" w:rsidRDefault="00C87DBC" w:rsidP="00F8240D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cs="B Nazanin"/>
                  <w:b/>
                  <w:bCs/>
                  <w:sz w:val="22"/>
                  <w:szCs w:val="22"/>
                  <w:rtl/>
                  <w:lang w:bidi="fa-IR"/>
                </w:rPr>
                <w:id w:val="1645160079"/>
                <w:placeholder>
                  <w:docPart w:val="DE71196A85BD412195EF99DE04605356"/>
                </w:placeholder>
                <w:showingPlcHdr/>
                <w:comboBox>
                  <w:listItem w:displayText="آقای" w:value="آقای"/>
                  <w:listItem w:displayText="خانم" w:value="خانم"/>
                </w:comboBox>
              </w:sdtPr>
              <w:sdtContent>
                <w:r w:rsidRPr="00C87DBC">
                  <w:rPr>
                    <w:rStyle w:val="PlaceholderText"/>
                    <w:rFonts w:cs="B Nazanin" w:hint="cs"/>
                    <w:rtl/>
                  </w:rPr>
                  <w:t>انتخاب نمایید.</w:t>
                </w:r>
              </w:sdtContent>
            </w:sdt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22"/>
                  <w:szCs w:val="22"/>
                  <w:rtl/>
                  <w:lang w:bidi="fa-IR"/>
                </w:rPr>
                <w:alias w:val="نام نماینده(رابط) شرکت را وارد نمایید"/>
                <w:tag w:val="نام نماینده(رابط) شرکت را وارد نمایید"/>
                <w:id w:val="-1179344882"/>
                <w:placeholder>
                  <w:docPart w:val="55B1BAE3ABCA47A2825A43549E025681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="00F8240D" w:rsidRPr="009258EA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فرزند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نام پدر نماینده (رابط) شرکت را وارد نمایید"/>
                <w:tag w:val="نام پدر نماینده (رابط) شرکت را وارد نمایید"/>
                <w:id w:val="1285459505"/>
                <w:placeholder>
                  <w:docPart w:val="E74B6DF917EA4D3BA50936491D527F4F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متولد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روز تولد نماینده (رابط) شرکت را وارد نمایید"/>
                <w:tag w:val="روز تولد نماینده (رابط) شرکت را وارد نمایید"/>
                <w:id w:val="1541941491"/>
                <w:placeholder>
                  <w:docPart w:val="DefaultPlaceholder_-1854013438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Content>
                <w:r w:rsidR="00F8240D" w:rsidRPr="00C87DBC">
                  <w:rPr>
                    <w:rStyle w:val="PlaceholderText"/>
                    <w:rFonts w:eastAsiaTheme="minorHAnsi" w:cs="B Nazanin"/>
                    <w:rtl/>
                  </w:rPr>
                  <w:t>روز</w:t>
                </w:r>
              </w:sdtContent>
            </w:sdt>
            <w:r w:rsidR="00F8240D"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>/</w:t>
            </w:r>
            <w:r w:rsidR="00F8240D"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ماه تولد نماینده (رابط) شرکت را وارد نمایید"/>
                <w:tag w:val="ماه تولد نماینده (رابط) شرکت را وارد نمایید"/>
                <w:id w:val="2135910276"/>
                <w:placeholder>
                  <w:docPart w:val="DefaultPlaceholder_-1854013438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Content>
                <w:r w:rsidR="00F8240D" w:rsidRPr="00C87DBC">
                  <w:rPr>
                    <w:rStyle w:val="PlaceholderText"/>
                    <w:rFonts w:eastAsiaTheme="minorHAnsi" w:cs="B Nazanin"/>
                    <w:rtl/>
                  </w:rPr>
                  <w:t>ماه</w:t>
                </w:r>
              </w:sdtContent>
            </w:sdt>
            <w:r w:rsidR="00F8240D"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>/</w:t>
            </w:r>
            <w:r w:rsidR="00F8240D"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  <w:lang w:bidi="fa-IR"/>
                </w:rPr>
                <w:alias w:val="سال تولد نماینده (رابط) شرکت را وارد نمایید"/>
                <w:tag w:val="سال تولد نماینده (رابط) شرکت را وارد نمایید"/>
                <w:id w:val="478114477"/>
                <w:placeholder>
                  <w:docPart w:val="BE23935CFF2249F5AAB9458F658695E6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با شماره مل</w:t>
            </w:r>
            <w:r w:rsidR="00F8240D"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شماره ملی نماینده (رابط) شرکت را وارد نمایید"/>
                <w:tag w:val="شماره ملی نماینده (رابط) شرکت را وارد نمایید"/>
                <w:id w:val="316311404"/>
                <w:placeholder>
                  <w:docPart w:val="A27FE66068BD4E529F736FD60517CDD6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به نشان</w:t>
            </w:r>
            <w:r w:rsidR="00F8240D"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آدرس محل سکونت نماینده (رابط) شرکت را وارد نمایید"/>
                <w:tag w:val="آدرس محل سکونت نماینده (رابط) شرکت را وارد نمایید"/>
                <w:id w:val="-203489797"/>
                <w:placeholder>
                  <w:docPart w:val="4AB4180FC2E74BAB8104FEBB044CDB24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کد پست</w:t>
            </w:r>
            <w:r w:rsidR="00F8240D"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کدپستی محل سکونت نماینده (رابط) شرکت را وارد نمایید"/>
                <w:tag w:val="کدپستی محل سکونت نماینده (رابط) شرکت را وارد نمایید"/>
                <w:id w:val="381141797"/>
                <w:placeholder>
                  <w:docPart w:val="1D73072026234F538626974FD23E5464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تلفن ثابت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تلفن ثابت نماینده (رابط) شرکت را وارد نمایید"/>
                <w:tag w:val="تلفن ثابت نماینده (رابط) شرکت را وارد نمایید"/>
                <w:id w:val="286167742"/>
                <w:placeholder>
                  <w:docPart w:val="D6B081F3FC6A44F7A5FE0D45E765B721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با تلفن همراه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تلفن همراه نماینده (رابط) شرکت را وارد نمایید"/>
                <w:tag w:val="تلفن همراه نماینده (رابط) شرکت را وارد نمایید"/>
                <w:id w:val="1856001556"/>
                <w:placeholder>
                  <w:docPart w:val="9DCFC0C3465A4BD5AE484EA977918BBE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و ا</w:t>
            </w:r>
            <w:r w:rsidR="00F8240D"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F8240D" w:rsidRPr="009258EA">
              <w:rPr>
                <w:rFonts w:cs="B Nazanin" w:hint="eastAsia"/>
                <w:sz w:val="22"/>
                <w:szCs w:val="22"/>
                <w:rtl/>
                <w:lang w:bidi="fa-IR"/>
              </w:rPr>
              <w:t>م</w:t>
            </w:r>
            <w:r w:rsidR="00F8240D"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F8240D" w:rsidRPr="009258EA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  <w:lang w:bidi="fa-IR"/>
                </w:rPr>
                <w:alias w:val="ایمیل نماینده (رابط) شرکت را وارد نمایید"/>
                <w:tag w:val="ایمیل نماینده (رابط) شرکت را وارد نمایید"/>
                <w:id w:val="1105618230"/>
                <w:placeholder>
                  <w:docPart w:val="6E8DA0B2908A4145B975135E00289DB8"/>
                </w:placeholder>
                <w:showingPlcHdr/>
              </w:sdt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="00F8240D" w:rsidRPr="009258EA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F8240D" w:rsidRPr="0072325B" w14:paraId="13E8409E" w14:textId="77777777" w:rsidTr="00F8240D">
        <w:trPr>
          <w:cantSplit/>
          <w:trHeight w:val="798"/>
        </w:trPr>
        <w:tc>
          <w:tcPr>
            <w:tcW w:w="525" w:type="dxa"/>
            <w:tcBorders>
              <w:left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14:paraId="434D60D6" w14:textId="77777777" w:rsidR="00F8240D" w:rsidRDefault="00F8240D" w:rsidP="00191895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خدمات</w:t>
            </w:r>
          </w:p>
        </w:tc>
        <w:tc>
          <w:tcPr>
            <w:tcW w:w="9915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A88CF2E" w14:textId="60CCFFC2" w:rsidR="00F8240D" w:rsidRPr="009258EA" w:rsidRDefault="00F8240D" w:rsidP="00F8240D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وع خدمات مورد درخواست: تسهیلات  </w:t>
            </w:r>
            <w:sdt>
              <w:sdtPr>
                <w:rPr>
                  <w:rFonts w:cs="B Nazanin" w:hint="cs"/>
                  <w:sz w:val="22"/>
                  <w:szCs w:val="22"/>
                  <w:rtl/>
                  <w:lang w:bidi="fa-IR"/>
                </w:rPr>
                <w:id w:val="146709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8E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ضمانت‌نامه  </w:t>
            </w:r>
            <w:sdt>
              <w:sdtPr>
                <w:rPr>
                  <w:rFonts w:cs="B Nazanin" w:hint="cs"/>
                  <w:sz w:val="22"/>
                  <w:szCs w:val="22"/>
                  <w:rtl/>
                  <w:lang w:bidi="fa-IR"/>
                </w:rPr>
                <w:id w:val="46763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8E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نام طرح: </w:t>
            </w:r>
            <w:sdt>
              <w:sdtPr>
                <w:rPr>
                  <w:rFonts w:cs="B Nazanin" w:hint="cs"/>
                  <w:sz w:val="22"/>
                  <w:szCs w:val="22"/>
                  <w:rtl/>
                  <w:lang w:bidi="fa-IR"/>
                </w:rPr>
                <w:alias w:val="نام طرح مورد درخواست خود را وارد نمایید"/>
                <w:tag w:val="نام طرح مورد درخواست خود را وارد نمایید"/>
                <w:id w:val="-1629310430"/>
                <w:placeholder>
                  <w:docPart w:val="4F994DE0942E4133A765D148EF94AA64"/>
                </w:placeholder>
                <w:showingPlcHdr/>
              </w:sdtPr>
              <w:sdtEndPr>
                <w:rPr>
                  <w:rFonts w:hint="default"/>
                </w:rPr>
              </w:sdtEndPr>
              <w:sdtContent>
                <w:r w:rsidR="009258EA"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</w:p>
          <w:p w14:paraId="3D80DE98" w14:textId="5849E6B5" w:rsidR="00F8240D" w:rsidRPr="009258EA" w:rsidRDefault="009258EA" w:rsidP="00F8240D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بلغ (</w:t>
            </w:r>
            <w:r w:rsidR="00F8240D"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>ارزش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  <w:r w:rsidR="00F8240D" w:rsidRPr="009258E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دمات مورد درخواست: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alias w:val="مبلغ خدمت درخواستی خود را به عدد وارد نمایید"/>
                <w:tag w:val="مبلغ خدمت درخواستی خود را به عدد وارد نمایید"/>
                <w:id w:val="2009558512"/>
                <w:placeholder>
                  <w:docPart w:val="1071B26E09954B73B01DD8864CFD26F8"/>
                </w:placeholder>
                <w:showingPlcHdr/>
              </w:sdtPr>
              <w:sdtContent>
                <w:r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="00F8240D" w:rsidRPr="009258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به حروف: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alias w:val="مبلغ خدمت درخواستی خود را به حروف وارد نمایید"/>
                <w:tag w:val="مبلغ خدمت درخواستی خود را به حروف وارد نمایید"/>
                <w:id w:val="-650909675"/>
                <w:placeholder>
                  <w:docPart w:val="D99895F3CE5549478003A181CF0C16F0"/>
                </w:placeholder>
                <w:showingPlcHdr/>
              </w:sdtPr>
              <w:sdtContent>
                <w:r w:rsidRPr="009258EA">
                  <w:rPr>
                    <w:rStyle w:val="PlaceholderText"/>
                    <w:rFonts w:eastAsiaTheme="minorHAnsi" w:cs="B Nazanin"/>
                    <w:rtl/>
                  </w:rPr>
                  <w:t>برای ورود اطلاعات اینجا کلیک کنید.</w:t>
                </w:r>
              </w:sdtContent>
            </w:sdt>
            <w:r w:rsidR="00F8240D" w:rsidRPr="009258E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) ریال</w:t>
            </w:r>
          </w:p>
        </w:tc>
      </w:tr>
    </w:tbl>
    <w:p w14:paraId="5003A73E" w14:textId="77777777" w:rsidR="00F8240D" w:rsidRDefault="00F8240D" w:rsidP="00F8240D">
      <w:pPr>
        <w:ind w:right="284"/>
        <w:jc w:val="center"/>
        <w:rPr>
          <w:rFonts w:cs="B Nazanin"/>
          <w:rtl/>
          <w:lang w:bidi="fa-IR"/>
        </w:rPr>
      </w:pPr>
    </w:p>
    <w:p w14:paraId="3733D80E" w14:textId="77777777" w:rsidR="00F8240D" w:rsidRDefault="00F8240D" w:rsidP="00F8240D">
      <w:pPr>
        <w:numPr>
          <w:ilvl w:val="0"/>
          <w:numId w:val="1"/>
        </w:numPr>
        <w:ind w:left="567" w:right="284" w:hanging="284"/>
        <w:jc w:val="lowKashida"/>
        <w:rPr>
          <w:rFonts w:cs="B Nazanin"/>
          <w:lang w:bidi="fa-IR"/>
        </w:rPr>
      </w:pPr>
      <w:r w:rsidRPr="00500925">
        <w:rPr>
          <w:rFonts w:cs="B Nazanin" w:hint="cs"/>
          <w:rtl/>
          <w:lang w:bidi="fa-IR"/>
        </w:rPr>
        <w:t>حائز شرایط بودن متقاضی</w:t>
      </w:r>
      <w:r>
        <w:rPr>
          <w:rFonts w:cs="B Nazanin" w:hint="cs"/>
          <w:rtl/>
          <w:lang w:bidi="fa-IR"/>
        </w:rPr>
        <w:t>، طرح، تضامین و وثایق و سایر متعهدین قرارداد مورد تأیید است.</w:t>
      </w:r>
    </w:p>
    <w:p w14:paraId="5AF46574" w14:textId="77777777" w:rsidR="00F8240D" w:rsidRDefault="00F8240D" w:rsidP="00F8240D">
      <w:pPr>
        <w:numPr>
          <w:ilvl w:val="0"/>
          <w:numId w:val="1"/>
        </w:numPr>
        <w:ind w:left="567" w:right="284" w:hanging="284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صالت، صحت و کامل بودن کلیه اسناد و اطلاعات ارائه شده به صندوق قبل یا بعد از تاریخ حاضر مورد تأیید است.</w:t>
      </w:r>
    </w:p>
    <w:p w14:paraId="6CE50135" w14:textId="77777777" w:rsidR="00F8240D" w:rsidRDefault="00F8240D" w:rsidP="00F8240D">
      <w:pPr>
        <w:numPr>
          <w:ilvl w:val="0"/>
          <w:numId w:val="1"/>
        </w:numPr>
        <w:ind w:left="567" w:right="284" w:hanging="284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جام استعلامات،</w:t>
      </w:r>
      <w:r w:rsidRPr="00500925">
        <w:rPr>
          <w:rFonts w:cs="B Nazanin" w:hint="cs"/>
          <w:rtl/>
          <w:lang w:bidi="fa-IR"/>
        </w:rPr>
        <w:t xml:space="preserve"> کارشناسی‌ها</w:t>
      </w:r>
      <w:r>
        <w:rPr>
          <w:rFonts w:cs="B Nazanin" w:hint="cs"/>
          <w:rtl/>
          <w:lang w:bidi="fa-IR"/>
        </w:rPr>
        <w:t xml:space="preserve"> </w:t>
      </w:r>
      <w:r w:rsidRPr="00500925">
        <w:rPr>
          <w:rFonts w:cs="B Nazanin" w:hint="cs"/>
          <w:rtl/>
          <w:lang w:bidi="fa-IR"/>
        </w:rPr>
        <w:t>و مراحل اداری</w:t>
      </w:r>
      <w:r>
        <w:rPr>
          <w:rFonts w:cs="B Nazanin" w:hint="cs"/>
          <w:rtl/>
          <w:lang w:bidi="fa-IR"/>
        </w:rPr>
        <w:t xml:space="preserve"> و تحویل مدارک </w:t>
      </w:r>
      <w:r w:rsidRPr="00500925">
        <w:rPr>
          <w:rFonts w:cs="B Nazanin" w:hint="cs"/>
          <w:rtl/>
          <w:lang w:bidi="fa-IR"/>
        </w:rPr>
        <w:t xml:space="preserve">مقتضی جهت </w:t>
      </w:r>
      <w:r>
        <w:rPr>
          <w:rFonts w:cs="B Nazanin" w:hint="cs"/>
          <w:rtl/>
          <w:lang w:bidi="fa-IR"/>
        </w:rPr>
        <w:t>عقد قرارداد و هزینه‌های مربوطه با مسئولیت متقاضی تقبل گردید</w:t>
      </w:r>
      <w:r w:rsidRPr="00F0432E">
        <w:rPr>
          <w:rFonts w:cs="B Nazanin" w:hint="cs"/>
          <w:rtl/>
          <w:lang w:bidi="fa-IR"/>
        </w:rPr>
        <w:t xml:space="preserve"> و</w:t>
      </w:r>
      <w:r>
        <w:rPr>
          <w:rFonts w:cs="B Nazanin" w:hint="cs"/>
          <w:rtl/>
          <w:lang w:bidi="fa-IR"/>
        </w:rPr>
        <w:t xml:space="preserve"> اعلام می‌گردد</w:t>
      </w:r>
      <w:r w:rsidRPr="00F0432E">
        <w:rPr>
          <w:rFonts w:cs="B Nazanin" w:hint="cs"/>
          <w:rtl/>
          <w:lang w:bidi="fa-IR"/>
        </w:rPr>
        <w:t xml:space="preserve"> انجام مراحل پیش از عقد قرارداد هیچ‌گونه حقی برای متقاضی ایجاد نمی‌نماید و صندوق نهایتاً با بررسی شرایط و مدارک متقاضی </w:t>
      </w:r>
      <w:r>
        <w:rPr>
          <w:rFonts w:cs="B Nazanin" w:hint="cs"/>
          <w:rtl/>
          <w:lang w:bidi="fa-IR"/>
        </w:rPr>
        <w:t xml:space="preserve">در قبول یا رد درخواست وی </w:t>
      </w:r>
      <w:r w:rsidRPr="00F0432E">
        <w:rPr>
          <w:rFonts w:cs="B Nazanin" w:hint="cs"/>
          <w:rtl/>
          <w:lang w:bidi="fa-IR"/>
        </w:rPr>
        <w:t>مختار می‌باشد.</w:t>
      </w:r>
    </w:p>
    <w:p w14:paraId="286C47F0" w14:textId="77777777" w:rsidR="00F8240D" w:rsidRPr="000455B4" w:rsidRDefault="00F8240D" w:rsidP="00F8240D">
      <w:pPr>
        <w:numPr>
          <w:ilvl w:val="0"/>
          <w:numId w:val="1"/>
        </w:numPr>
        <w:ind w:right="284"/>
        <w:jc w:val="lowKashida"/>
        <w:rPr>
          <w:rFonts w:cs="B Nazanin"/>
          <w:lang w:bidi="fa-IR"/>
        </w:rPr>
      </w:pPr>
      <w:r w:rsidRPr="000455B4">
        <w:rPr>
          <w:rFonts w:cs="B Nazanin" w:hint="cs"/>
          <w:rtl/>
          <w:lang w:bidi="fa-IR"/>
        </w:rPr>
        <w:t>رابط</w:t>
      </w:r>
      <w:r w:rsidRPr="000455B4">
        <w:rPr>
          <w:rFonts w:cs="B Nazanin"/>
          <w:rtl/>
          <w:lang w:bidi="fa-IR"/>
        </w:rPr>
        <w:t xml:space="preserve"> </w:t>
      </w:r>
      <w:r w:rsidRPr="000455B4">
        <w:rPr>
          <w:rFonts w:cs="B Nazanin" w:hint="cs"/>
          <w:rtl/>
          <w:lang w:bidi="fa-IR"/>
        </w:rPr>
        <w:t xml:space="preserve">به عنوان نماینده متقاضی و </w:t>
      </w:r>
      <w:r w:rsidRPr="000455B4">
        <w:rPr>
          <w:rFonts w:cs="B Nazanin"/>
          <w:rtl/>
          <w:lang w:bidi="fa-IR"/>
        </w:rPr>
        <w:t>جهت انجام</w:t>
      </w:r>
      <w:r w:rsidRPr="000455B4">
        <w:rPr>
          <w:rFonts w:cs="B Nazanin" w:hint="cs"/>
          <w:rtl/>
          <w:lang w:bidi="fa-IR"/>
        </w:rPr>
        <w:t xml:space="preserve"> کلیه</w:t>
      </w:r>
      <w:r w:rsidRPr="000455B4">
        <w:rPr>
          <w:rFonts w:cs="B Nazanin"/>
          <w:rtl/>
          <w:lang w:bidi="fa-IR"/>
        </w:rPr>
        <w:t xml:space="preserve"> مراودات</w:t>
      </w:r>
      <w:r w:rsidRPr="000455B4">
        <w:rPr>
          <w:rFonts w:cs="B Nazanin" w:hint="cs"/>
          <w:rtl/>
          <w:lang w:bidi="fa-IR"/>
        </w:rPr>
        <w:t>،</w:t>
      </w:r>
      <w:r w:rsidRPr="000455B4">
        <w:rPr>
          <w:rFonts w:cs="B Nazanin"/>
          <w:rtl/>
          <w:lang w:bidi="fa-IR"/>
        </w:rPr>
        <w:t xml:space="preserve"> ثبت نام در سامانه </w:t>
      </w:r>
      <w:r w:rsidRPr="000455B4">
        <w:rPr>
          <w:rFonts w:cs="B Nazanin"/>
          <w:lang w:bidi="fa-IR"/>
        </w:rPr>
        <w:t>BPMS</w:t>
      </w:r>
      <w:r w:rsidRPr="000455B4">
        <w:rPr>
          <w:rFonts w:cs="B Nazanin"/>
          <w:rtl/>
          <w:lang w:bidi="fa-IR"/>
        </w:rPr>
        <w:t xml:space="preserve"> </w:t>
      </w:r>
      <w:r w:rsidRPr="000455B4">
        <w:rPr>
          <w:rFonts w:cs="B Nazanin" w:hint="eastAsia"/>
          <w:rtl/>
          <w:lang w:bidi="fa-IR"/>
        </w:rPr>
        <w:t>صندوق،</w:t>
      </w:r>
      <w:r w:rsidRPr="000455B4">
        <w:rPr>
          <w:rFonts w:cs="B Nazanin"/>
          <w:rtl/>
          <w:lang w:bidi="fa-IR"/>
        </w:rPr>
        <w:t xml:space="preserve"> بارگذار</w:t>
      </w:r>
      <w:r w:rsidRPr="000455B4">
        <w:rPr>
          <w:rFonts w:cs="B Nazanin" w:hint="cs"/>
          <w:rtl/>
          <w:lang w:bidi="fa-IR"/>
        </w:rPr>
        <w:t>ی</w:t>
      </w:r>
      <w:r w:rsidRPr="000455B4">
        <w:rPr>
          <w:rFonts w:cs="B Nazanin"/>
          <w:rtl/>
          <w:lang w:bidi="fa-IR"/>
        </w:rPr>
        <w:t xml:space="preserve"> مدارک، تکم</w:t>
      </w:r>
      <w:r w:rsidRPr="000455B4">
        <w:rPr>
          <w:rFonts w:cs="B Nazanin" w:hint="cs"/>
          <w:rtl/>
          <w:lang w:bidi="fa-IR"/>
        </w:rPr>
        <w:t>ی</w:t>
      </w:r>
      <w:r w:rsidRPr="000455B4">
        <w:rPr>
          <w:rFonts w:cs="B Nazanin" w:hint="eastAsia"/>
          <w:rtl/>
          <w:lang w:bidi="fa-IR"/>
        </w:rPr>
        <w:t>ل</w:t>
      </w:r>
      <w:r w:rsidRPr="000455B4">
        <w:rPr>
          <w:rFonts w:cs="B Nazanin"/>
          <w:rtl/>
          <w:lang w:bidi="fa-IR"/>
        </w:rPr>
        <w:t xml:space="preserve"> قرارداد و</w:t>
      </w:r>
      <w:r w:rsidRPr="000455B4">
        <w:rPr>
          <w:rFonts w:cs="B Nazanin" w:hint="cs"/>
          <w:rtl/>
          <w:lang w:bidi="fa-IR"/>
        </w:rPr>
        <w:t xml:space="preserve"> غیره</w:t>
      </w:r>
      <w:r w:rsidRPr="000455B4">
        <w:rPr>
          <w:rFonts w:cs="B Nazanin"/>
          <w:rtl/>
          <w:lang w:bidi="fa-IR"/>
        </w:rPr>
        <w:t xml:space="preserve"> به حضور معرف</w:t>
      </w:r>
      <w:r w:rsidRPr="000455B4">
        <w:rPr>
          <w:rFonts w:cs="B Nazanin" w:hint="cs"/>
          <w:rtl/>
          <w:lang w:bidi="fa-IR"/>
        </w:rPr>
        <w:t>ی</w:t>
      </w:r>
      <w:r w:rsidRPr="000455B4">
        <w:rPr>
          <w:rFonts w:cs="B Nazanin"/>
          <w:rtl/>
          <w:lang w:bidi="fa-IR"/>
        </w:rPr>
        <w:t xml:space="preserve"> م</w:t>
      </w:r>
      <w:r w:rsidRPr="000455B4">
        <w:rPr>
          <w:rFonts w:cs="B Nazanin" w:hint="cs"/>
          <w:rtl/>
          <w:lang w:bidi="fa-IR"/>
        </w:rPr>
        <w:t>ی‌</w:t>
      </w:r>
      <w:r w:rsidRPr="000455B4">
        <w:rPr>
          <w:rFonts w:cs="B Nazanin" w:hint="eastAsia"/>
          <w:rtl/>
          <w:lang w:bidi="fa-IR"/>
        </w:rPr>
        <w:t>گردد</w:t>
      </w:r>
      <w:r>
        <w:rPr>
          <w:rFonts w:cs="B Nazanin" w:hint="cs"/>
          <w:rtl/>
          <w:lang w:bidi="fa-IR"/>
        </w:rPr>
        <w:t>، لذا بدین وسیله اعلام م‌گردد</w:t>
      </w:r>
      <w:r w:rsidRPr="000455B4">
        <w:rPr>
          <w:rFonts w:cs="B Nazanin"/>
          <w:rtl/>
          <w:lang w:bidi="fa-IR"/>
        </w:rPr>
        <w:t xml:space="preserve"> ارائه </w:t>
      </w:r>
      <w:r w:rsidRPr="000455B4">
        <w:rPr>
          <w:rFonts w:cs="B Nazanin" w:hint="cs"/>
          <w:rtl/>
          <w:lang w:bidi="fa-IR"/>
        </w:rPr>
        <w:t>ی</w:t>
      </w:r>
      <w:r w:rsidRPr="000455B4">
        <w:rPr>
          <w:rFonts w:cs="B Nazanin" w:hint="eastAsia"/>
          <w:rtl/>
          <w:lang w:bidi="fa-IR"/>
        </w:rPr>
        <w:t>ا</w:t>
      </w:r>
      <w:r w:rsidRPr="000455B4">
        <w:rPr>
          <w:rFonts w:cs="B Nazanin"/>
          <w:rtl/>
          <w:lang w:bidi="fa-IR"/>
        </w:rPr>
        <w:t xml:space="preserve"> در</w:t>
      </w:r>
      <w:r w:rsidRPr="000455B4">
        <w:rPr>
          <w:rFonts w:cs="B Nazanin" w:hint="cs"/>
          <w:rtl/>
          <w:lang w:bidi="fa-IR"/>
        </w:rPr>
        <w:t>ی</w:t>
      </w:r>
      <w:r w:rsidRPr="000455B4">
        <w:rPr>
          <w:rFonts w:cs="B Nazanin" w:hint="eastAsia"/>
          <w:rtl/>
          <w:lang w:bidi="fa-IR"/>
        </w:rPr>
        <w:t>افت</w:t>
      </w:r>
      <w:r w:rsidRPr="000455B4">
        <w:rPr>
          <w:rFonts w:cs="B Nazanin"/>
          <w:rtl/>
          <w:lang w:bidi="fa-IR"/>
        </w:rPr>
        <w:t xml:space="preserve"> هرگونه اطلاعات و مدارک از سو</w:t>
      </w:r>
      <w:r w:rsidRPr="000455B4">
        <w:rPr>
          <w:rFonts w:cs="B Nazanin" w:hint="cs"/>
          <w:rtl/>
          <w:lang w:bidi="fa-IR"/>
        </w:rPr>
        <w:t>ی</w:t>
      </w:r>
      <w:r w:rsidRPr="000455B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بط</w:t>
      </w:r>
      <w:r w:rsidRPr="000455B4">
        <w:rPr>
          <w:rFonts w:cs="B Nazanin"/>
          <w:rtl/>
          <w:lang w:bidi="fa-IR"/>
        </w:rPr>
        <w:t>، مورد قبول و در حکم انجام ا</w:t>
      </w:r>
      <w:r w:rsidRPr="000455B4">
        <w:rPr>
          <w:rFonts w:cs="B Nazanin" w:hint="cs"/>
          <w:rtl/>
          <w:lang w:bidi="fa-IR"/>
        </w:rPr>
        <w:t>ی</w:t>
      </w:r>
      <w:r w:rsidRPr="000455B4">
        <w:rPr>
          <w:rFonts w:cs="B Nazanin" w:hint="eastAsia"/>
          <w:rtl/>
          <w:lang w:bidi="fa-IR"/>
        </w:rPr>
        <w:t>ن</w:t>
      </w:r>
      <w:r w:rsidRPr="000455B4">
        <w:rPr>
          <w:rFonts w:cs="B Nazanin"/>
          <w:rtl/>
          <w:lang w:bidi="fa-IR"/>
        </w:rPr>
        <w:t xml:space="preserve"> امور از سو</w:t>
      </w:r>
      <w:r w:rsidRPr="000455B4">
        <w:rPr>
          <w:rFonts w:cs="B Nazanin" w:hint="cs"/>
          <w:rtl/>
          <w:lang w:bidi="fa-IR"/>
        </w:rPr>
        <w:t>ی</w:t>
      </w:r>
      <w:r w:rsidRPr="000455B4">
        <w:rPr>
          <w:rFonts w:cs="B Nazanin"/>
          <w:rtl/>
          <w:lang w:bidi="fa-IR"/>
        </w:rPr>
        <w:t xml:space="preserve"> ا</w:t>
      </w:r>
      <w:r w:rsidRPr="000455B4">
        <w:rPr>
          <w:rFonts w:cs="B Nazanin" w:hint="cs"/>
          <w:rtl/>
          <w:lang w:bidi="fa-IR"/>
        </w:rPr>
        <w:t>ی</w:t>
      </w:r>
      <w:r w:rsidRPr="000455B4">
        <w:rPr>
          <w:rFonts w:cs="B Nazanin" w:hint="eastAsia"/>
          <w:rtl/>
          <w:lang w:bidi="fa-IR"/>
        </w:rPr>
        <w:t>ن</w:t>
      </w:r>
      <w:r w:rsidRPr="000455B4">
        <w:rPr>
          <w:rFonts w:cs="B Nazanin"/>
          <w:rtl/>
          <w:lang w:bidi="fa-IR"/>
        </w:rPr>
        <w:t xml:space="preserve"> شرکت </w:t>
      </w:r>
      <w:r>
        <w:rPr>
          <w:rFonts w:cs="B Nazanin" w:hint="cs"/>
          <w:rtl/>
          <w:lang w:bidi="fa-IR"/>
        </w:rPr>
        <w:t>می‌باشد.</w:t>
      </w:r>
    </w:p>
    <w:p w14:paraId="5D109B6D" w14:textId="77777777" w:rsidR="00F8240D" w:rsidRDefault="00F8240D" w:rsidP="00F8240D">
      <w:pPr>
        <w:numPr>
          <w:ilvl w:val="0"/>
          <w:numId w:val="1"/>
        </w:numPr>
        <w:ind w:left="567" w:right="284" w:hanging="284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ن شرکت </w:t>
      </w:r>
      <w:r w:rsidRPr="00863B77">
        <w:rPr>
          <w:rFonts w:cs="B Nazanin" w:hint="cs"/>
          <w:rtl/>
          <w:lang w:bidi="fa-IR"/>
        </w:rPr>
        <w:t xml:space="preserve">تا پایان </w:t>
      </w:r>
      <w:r>
        <w:rPr>
          <w:rFonts w:cs="B Nazanin" w:hint="cs"/>
          <w:rtl/>
          <w:lang w:bidi="fa-IR"/>
        </w:rPr>
        <w:t xml:space="preserve">اعتبار </w:t>
      </w:r>
      <w:r w:rsidRPr="00863B77">
        <w:rPr>
          <w:rFonts w:cs="B Nazanin" w:hint="cs"/>
          <w:rtl/>
          <w:lang w:bidi="fa-IR"/>
        </w:rPr>
        <w:t xml:space="preserve">قراردادهای فی‌مابین </w:t>
      </w:r>
      <w:r>
        <w:rPr>
          <w:rFonts w:cs="B Nazanin" w:hint="cs"/>
          <w:rtl/>
          <w:lang w:bidi="fa-IR"/>
        </w:rPr>
        <w:t>مجاز به</w:t>
      </w:r>
      <w:r w:rsidRPr="00863B77">
        <w:rPr>
          <w:rFonts w:cs="B Nazanin" w:hint="cs"/>
          <w:rtl/>
          <w:lang w:bidi="fa-IR"/>
        </w:rPr>
        <w:t xml:space="preserve"> تعیین اهلیت اعتباری و اعتبارسنجی متقاضی</w:t>
      </w:r>
      <w:r>
        <w:rPr>
          <w:rFonts w:cs="B Nazanin" w:hint="cs"/>
          <w:rtl/>
          <w:lang w:bidi="fa-IR"/>
        </w:rPr>
        <w:t xml:space="preserve"> و سایر متعهدین</w:t>
      </w:r>
      <w:r w:rsidRPr="00863B77">
        <w:rPr>
          <w:rFonts w:cs="B Nazanin" w:hint="cs"/>
          <w:rtl/>
          <w:lang w:bidi="fa-IR"/>
        </w:rPr>
        <w:t xml:space="preserve"> به هر روش که </w:t>
      </w:r>
      <w:r>
        <w:rPr>
          <w:rFonts w:cs="B Nazanin" w:hint="cs"/>
          <w:rtl/>
          <w:lang w:bidi="fa-IR"/>
        </w:rPr>
        <w:t>ان شرکت</w:t>
      </w:r>
      <w:r w:rsidRPr="00863B77">
        <w:rPr>
          <w:rFonts w:cs="B Nazanin" w:hint="cs"/>
          <w:rtl/>
          <w:lang w:bidi="fa-IR"/>
        </w:rPr>
        <w:t xml:space="preserve"> صلاح بداند </w:t>
      </w:r>
      <w:r>
        <w:rPr>
          <w:rFonts w:cs="B Nazanin" w:hint="cs"/>
          <w:rtl/>
          <w:lang w:bidi="fa-IR"/>
        </w:rPr>
        <w:t>می‌باشد.</w:t>
      </w:r>
    </w:p>
    <w:p w14:paraId="61278B3F" w14:textId="77777777" w:rsidR="00F8240D" w:rsidRDefault="00F8240D" w:rsidP="00F8240D">
      <w:pPr>
        <w:numPr>
          <w:ilvl w:val="0"/>
          <w:numId w:val="1"/>
        </w:numPr>
        <w:ind w:left="567" w:right="284" w:hanging="284"/>
        <w:jc w:val="lowKashida"/>
        <w:rPr>
          <w:rFonts w:cs="B Nazanin"/>
          <w:lang w:bidi="fa-IR"/>
        </w:rPr>
      </w:pPr>
      <w:r w:rsidRPr="00863B77">
        <w:rPr>
          <w:rFonts w:cs="B Nazanin" w:hint="cs"/>
          <w:rtl/>
          <w:lang w:bidi="fa-IR"/>
        </w:rPr>
        <w:t>حق هرگونه اعتراض، ادعا یا طرح دعوا در خصوص موارد فوق از متقاضی سلب و اسقاط گردید</w:t>
      </w:r>
      <w:r>
        <w:rPr>
          <w:rFonts w:cs="B Nazanin" w:hint="cs"/>
          <w:rtl/>
          <w:lang w:bidi="fa-IR"/>
        </w:rPr>
        <w:t>.</w:t>
      </w:r>
    </w:p>
    <w:p w14:paraId="4515EA3F" w14:textId="77777777" w:rsidR="00F8240D" w:rsidRDefault="00F8240D" w:rsidP="00F8240D">
      <w:pPr>
        <w:ind w:right="284"/>
        <w:rPr>
          <w:rFonts w:cs="B Nazanin"/>
          <w:b/>
          <w:bCs/>
          <w:color w:val="A6A6A6"/>
          <w:sz w:val="22"/>
          <w:szCs w:val="22"/>
          <w:rtl/>
          <w:lang w:bidi="fa-IR"/>
        </w:rPr>
      </w:pPr>
    </w:p>
    <w:p w14:paraId="74C83E1D" w14:textId="77777777" w:rsidR="00F8240D" w:rsidRDefault="00F8240D" w:rsidP="00F8240D">
      <w:pPr>
        <w:ind w:left="283" w:right="284"/>
        <w:jc w:val="right"/>
        <w:rPr>
          <w:rFonts w:cs="B Nazanin"/>
          <w:b/>
          <w:bCs/>
          <w:color w:val="A6A6A6"/>
          <w:sz w:val="22"/>
          <w:szCs w:val="22"/>
          <w:rtl/>
          <w:lang w:bidi="fa-IR"/>
        </w:rPr>
      </w:pPr>
      <w:r>
        <w:rPr>
          <w:rFonts w:cs="B Nazanin" w:hint="cs"/>
          <w:b/>
          <w:bCs/>
          <w:color w:val="A6A6A6"/>
          <w:sz w:val="22"/>
          <w:szCs w:val="22"/>
          <w:rtl/>
          <w:lang w:bidi="fa-IR"/>
        </w:rPr>
        <w:t>تاریخ، نام، امضاء و اثر انگشت یا مهر متقاضی یا نماینده وی</w:t>
      </w:r>
    </w:p>
    <w:p w14:paraId="4103C676" w14:textId="77777777" w:rsidR="00F8240D" w:rsidRPr="00FC51E0" w:rsidRDefault="00F8240D" w:rsidP="00F8240D">
      <w:pPr>
        <w:tabs>
          <w:tab w:val="left" w:pos="4252"/>
          <w:tab w:val="left" w:pos="7371"/>
        </w:tabs>
        <w:ind w:right="284"/>
        <w:rPr>
          <w:rFonts w:cs="B Nazanin"/>
          <w:b/>
          <w:bCs/>
          <w:color w:val="A6A6A6"/>
          <w:lang w:bidi="fa-IR"/>
        </w:rPr>
      </w:pPr>
    </w:p>
    <w:p w14:paraId="3D79F404" w14:textId="77777777" w:rsidR="008351C5" w:rsidRDefault="008351C5">
      <w:pPr>
        <w:rPr>
          <w:rtl/>
        </w:rPr>
      </w:pPr>
    </w:p>
    <w:p w14:paraId="4F06C5B6" w14:textId="77777777" w:rsidR="00F8240D" w:rsidRDefault="00F8240D"/>
    <w:sectPr w:rsidR="00F8240D" w:rsidSect="00F8240D">
      <w:pgSz w:w="11906" w:h="16838"/>
      <w:pgMar w:top="709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97786"/>
    <w:multiLevelType w:val="hybridMultilevel"/>
    <w:tmpl w:val="64661F46"/>
    <w:lvl w:ilvl="0" w:tplc="4B7A012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0546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tDVc3kuklIHB6lYGdNpiioSUT7RTU+hwu8pkqYXKSESPJG2Eh6B1l8ZcO9O3Upb9hp+1uGfGxY8Enzo/kqWw==" w:salt="cpOFkdD0XAIY/ZlWCsB2D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0D"/>
    <w:rsid w:val="000E5457"/>
    <w:rsid w:val="006A337B"/>
    <w:rsid w:val="008351C5"/>
    <w:rsid w:val="009258EA"/>
    <w:rsid w:val="00AF09B0"/>
    <w:rsid w:val="00C87DBC"/>
    <w:rsid w:val="00E25F43"/>
    <w:rsid w:val="00F8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6A515D59"/>
  <w15:chartTrackingRefBased/>
  <w15:docId w15:val="{DE6C22A2-3678-4397-8E9A-06CBB59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0D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4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074E-A8A8-42E8-B52E-B555BB6D8B55}"/>
      </w:docPartPr>
      <w:docPartBody>
        <w:p w:rsidR="002A3B10" w:rsidRDefault="00152D91">
          <w:r w:rsidRPr="006276D3">
            <w:rPr>
              <w:rStyle w:val="PlaceholderText"/>
            </w:rPr>
            <w:t>Choose an item.</w:t>
          </w:r>
        </w:p>
      </w:docPartBody>
    </w:docPart>
    <w:docPart>
      <w:docPartPr>
        <w:name w:val="5617A8B3F3434BA397BFA7C3C1DB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BBB8-896A-4F9F-8661-785A5196BA76}"/>
      </w:docPartPr>
      <w:docPartBody>
        <w:p w:rsidR="002A3B10" w:rsidRDefault="002A3B10" w:rsidP="002A3B10">
          <w:pPr>
            <w:pStyle w:val="5617A8B3F3434BA397BFA7C3C1DB9CEB3"/>
          </w:pPr>
          <w:r w:rsidRPr="009258EA">
            <w:rPr>
              <w:rStyle w:val="PlaceholderText"/>
              <w:rFonts w:eastAsiaTheme="minorHAnsi" w:cs="B Nazanin"/>
              <w:rtl/>
            </w:rPr>
            <w:t>برا</w:t>
          </w:r>
          <w:r w:rsidRPr="009258EA">
            <w:rPr>
              <w:rStyle w:val="PlaceholderText"/>
              <w:rFonts w:eastAsiaTheme="minorHAnsi" w:cs="B Nazanin" w:hint="cs"/>
              <w:rtl/>
            </w:rPr>
            <w:t>ی</w:t>
          </w:r>
          <w:r w:rsidRPr="009258EA">
            <w:rPr>
              <w:rStyle w:val="PlaceholderText"/>
              <w:rFonts w:eastAsiaTheme="minorHAnsi" w:cs="B Nazanin"/>
              <w:rtl/>
            </w:rPr>
            <w:t xml:space="preserve"> </w:t>
          </w:r>
          <w:r w:rsidRPr="009258EA">
            <w:rPr>
              <w:rStyle w:val="PlaceholderText"/>
              <w:rFonts w:eastAsiaTheme="minorHAnsi" w:cs="B Nazanin" w:hint="cs"/>
              <w:rtl/>
            </w:rPr>
            <w:t>ورود اطلاعات</w:t>
          </w:r>
          <w:r w:rsidRPr="009258EA">
            <w:rPr>
              <w:rStyle w:val="PlaceholderText"/>
              <w:rFonts w:eastAsiaTheme="minorHAnsi" w:cs="B Nazanin"/>
              <w:rtl/>
            </w:rPr>
            <w:t xml:space="preserve"> ا</w:t>
          </w:r>
          <w:r w:rsidRPr="009258EA">
            <w:rPr>
              <w:rStyle w:val="PlaceholderText"/>
              <w:rFonts w:eastAsiaTheme="minorHAnsi" w:cs="B Nazanin" w:hint="cs"/>
              <w:rtl/>
            </w:rPr>
            <w:t>ی</w:t>
          </w:r>
          <w:r w:rsidRPr="009258EA">
            <w:rPr>
              <w:rStyle w:val="PlaceholderText"/>
              <w:rFonts w:eastAsiaTheme="minorHAnsi" w:cs="B Nazanin" w:hint="eastAsia"/>
              <w:rtl/>
            </w:rPr>
            <w:t>نجا</w:t>
          </w:r>
          <w:r w:rsidRPr="009258EA">
            <w:rPr>
              <w:rStyle w:val="PlaceholderText"/>
              <w:rFonts w:eastAsiaTheme="minorHAnsi" w:cs="B Nazanin"/>
              <w:rtl/>
            </w:rPr>
            <w:t xml:space="preserve"> کل</w:t>
          </w:r>
          <w:r w:rsidRPr="009258EA">
            <w:rPr>
              <w:rStyle w:val="PlaceholderText"/>
              <w:rFonts w:eastAsiaTheme="minorHAnsi" w:cs="B Nazanin" w:hint="cs"/>
              <w:rtl/>
            </w:rPr>
            <w:t>ی</w:t>
          </w:r>
          <w:r w:rsidRPr="009258EA">
            <w:rPr>
              <w:rStyle w:val="PlaceholderText"/>
              <w:rFonts w:eastAsiaTheme="minorHAnsi" w:cs="B Nazanin" w:hint="eastAsia"/>
              <w:rtl/>
            </w:rPr>
            <w:t>ک</w:t>
          </w:r>
          <w:r w:rsidRPr="009258EA">
            <w:rPr>
              <w:rStyle w:val="PlaceholderText"/>
              <w:rFonts w:eastAsiaTheme="minorHAnsi" w:cs="B Nazanin"/>
              <w:rtl/>
            </w:rPr>
            <w:t xml:space="preserve"> کن</w:t>
          </w:r>
          <w:r w:rsidRPr="009258EA">
            <w:rPr>
              <w:rStyle w:val="PlaceholderText"/>
              <w:rFonts w:eastAsiaTheme="minorHAnsi" w:cs="B Nazanin" w:hint="cs"/>
              <w:rtl/>
            </w:rPr>
            <w:t>ی</w:t>
          </w:r>
          <w:r w:rsidRPr="009258EA">
            <w:rPr>
              <w:rStyle w:val="PlaceholderText"/>
              <w:rFonts w:eastAsiaTheme="minorHAnsi" w:cs="B Nazanin" w:hint="eastAsia"/>
              <w:rtl/>
            </w:rPr>
            <w:t>د</w:t>
          </w:r>
          <w:r w:rsidRPr="009258EA">
            <w:rPr>
              <w:rStyle w:val="PlaceholderText"/>
              <w:rFonts w:eastAsiaTheme="minorHAnsi" w:cs="B Nazanin"/>
              <w:rtl/>
            </w:rPr>
            <w:t>.</w:t>
          </w:r>
        </w:p>
      </w:docPartBody>
    </w:docPart>
    <w:docPart>
      <w:docPartPr>
        <w:name w:val="9D62151818944FC09F86C4920898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8E26-C973-4E7C-97FA-59EAA50D6010}"/>
      </w:docPartPr>
      <w:docPartBody>
        <w:p w:rsidR="002A3B10" w:rsidRDefault="002A3B10" w:rsidP="002A3B10">
          <w:pPr>
            <w:pStyle w:val="9D62151818944FC09F86C49208988DF1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1C2BE70D14E14FF19143FCB9A97D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458A-D0B7-4F85-9892-9911BC15DB0B}"/>
      </w:docPartPr>
      <w:docPartBody>
        <w:p w:rsidR="002A3B10" w:rsidRDefault="002A3B10" w:rsidP="002A3B10">
          <w:pPr>
            <w:pStyle w:val="1C2BE70D14E14FF19143FCB9A97DEE87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5AFE0CFE297D46DAB6581D5EB975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F7A2-936A-4800-A10F-237B542B1463}"/>
      </w:docPartPr>
      <w:docPartBody>
        <w:p w:rsidR="002A3B10" w:rsidRDefault="002A3B10" w:rsidP="002A3B10">
          <w:pPr>
            <w:pStyle w:val="5AFE0CFE297D46DAB6581D5EB9759761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EF6CAEFA98704B18ADDC78F8B04C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E67E-44A6-40B3-A684-4BB71516FA76}"/>
      </w:docPartPr>
      <w:docPartBody>
        <w:p w:rsidR="002A3B10" w:rsidRDefault="002A3B10" w:rsidP="002A3B10">
          <w:pPr>
            <w:pStyle w:val="EF6CAEFA98704B18ADDC78F8B04C431D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E3D9BAB68D534DC09C517DBBF9AC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79B2-0390-4D4F-98D9-2B5D940F1161}"/>
      </w:docPartPr>
      <w:docPartBody>
        <w:p w:rsidR="002A3B10" w:rsidRDefault="002A3B10" w:rsidP="002A3B10">
          <w:pPr>
            <w:pStyle w:val="E3D9BAB68D534DC09C517DBBF9ACCB8F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0A582C9EB568490CB90156539DDF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7-4BF9-46DF-9C2C-3369B94F1359}"/>
      </w:docPartPr>
      <w:docPartBody>
        <w:p w:rsidR="002A3B10" w:rsidRDefault="002A3B10" w:rsidP="002A3B10">
          <w:pPr>
            <w:pStyle w:val="0A582C9EB568490CB90156539DDF11D8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16E3496CF70D41A9AE10BC059BF3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44F6-589B-438B-8322-F3062FFB77F3}"/>
      </w:docPartPr>
      <w:docPartBody>
        <w:p w:rsidR="002A3B10" w:rsidRDefault="002A3B10" w:rsidP="002A3B10">
          <w:pPr>
            <w:pStyle w:val="16E3496CF70D41A9AE10BC059BF327FD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375C39828BEE4C85BC80029A0E5C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D405-F724-49A4-8CC4-88F824A54AEA}"/>
      </w:docPartPr>
      <w:docPartBody>
        <w:p w:rsidR="002A3B10" w:rsidRDefault="002A3B10" w:rsidP="002A3B10">
          <w:pPr>
            <w:pStyle w:val="375C39828BEE4C85BC80029A0E5CEB7D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2A7DCFB85C7240D38BC15732E0CE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F293-0D69-44FE-9857-5CEB9F1332E8}"/>
      </w:docPartPr>
      <w:docPartBody>
        <w:p w:rsidR="002A3B10" w:rsidRDefault="002A3B10" w:rsidP="002A3B10">
          <w:pPr>
            <w:pStyle w:val="2A7DCFB85C7240D38BC15732E0CEBAD9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CEB3B3EDFEF54F3DAE45B7B78D66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F76F-3503-4675-A090-6AA37F77723A}"/>
      </w:docPartPr>
      <w:docPartBody>
        <w:p w:rsidR="002A3B10" w:rsidRDefault="002A3B10" w:rsidP="002A3B10">
          <w:pPr>
            <w:pStyle w:val="CEB3B3EDFEF54F3DAE45B7B78D6672D5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535B618D49BB4D75BC64AD9A1D9B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BB66-1FDF-49EE-860B-9E9BF065F3E4}"/>
      </w:docPartPr>
      <w:docPartBody>
        <w:p w:rsidR="002A3B10" w:rsidRDefault="002A3B10" w:rsidP="002A3B10">
          <w:pPr>
            <w:pStyle w:val="535B618D49BB4D75BC64AD9A1D9B2071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22CF2E4FBC9C419FAA88903D24D4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0221-F5FD-407F-A0DB-8390283CDC17}"/>
      </w:docPartPr>
      <w:docPartBody>
        <w:p w:rsidR="002A3B10" w:rsidRDefault="002A3B10" w:rsidP="002A3B10">
          <w:pPr>
            <w:pStyle w:val="22CF2E4FBC9C419FAA88903D24D4D2AA3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67C46F6B3F1948EEB88A5C52CEB6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9B25-A9A4-4B87-9E74-4EA4BECE428F}"/>
      </w:docPartPr>
      <w:docPartBody>
        <w:p w:rsidR="002A3B10" w:rsidRDefault="002A3B10" w:rsidP="002A3B10">
          <w:pPr>
            <w:pStyle w:val="67C46F6B3F1948EEB88A5C52CEB65712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3517D775AE89421DBA593D763F94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E42B-6C13-4A35-BACF-A9B54719656D}"/>
      </w:docPartPr>
      <w:docPartBody>
        <w:p w:rsidR="002A3B10" w:rsidRDefault="002A3B10" w:rsidP="002A3B10">
          <w:pPr>
            <w:pStyle w:val="3517D775AE89421DBA593D763F94DFE5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C991D3CB46B6454F925B8D8D2420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B557-005B-4379-9B7D-C482CB8661F1}"/>
      </w:docPartPr>
      <w:docPartBody>
        <w:p w:rsidR="002A3B10" w:rsidRDefault="002A3B10" w:rsidP="002A3B10">
          <w:pPr>
            <w:pStyle w:val="C991D3CB46B6454F925B8D8D2420AC31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3B3BBA77F29445458C7B9E6C0928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E415-D480-45AA-9CCA-72265F3982EC}"/>
      </w:docPartPr>
      <w:docPartBody>
        <w:p w:rsidR="002A3B10" w:rsidRDefault="002A3B10" w:rsidP="002A3B10">
          <w:pPr>
            <w:pStyle w:val="3B3BBA77F29445458C7B9E6C09283C05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55B1BAE3ABCA47A2825A43549E02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3A23-959E-4F95-B233-DF9A71B9DB0E}"/>
      </w:docPartPr>
      <w:docPartBody>
        <w:p w:rsidR="002A3B10" w:rsidRDefault="002A3B10" w:rsidP="002A3B10">
          <w:pPr>
            <w:pStyle w:val="55B1BAE3ABCA47A2825A43549E025681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E74B6DF917EA4D3BA50936491D52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E864-84F1-4D28-9E2E-E2ACE86CDDEC}"/>
      </w:docPartPr>
      <w:docPartBody>
        <w:p w:rsidR="002A3B10" w:rsidRDefault="002A3B10" w:rsidP="002A3B10">
          <w:pPr>
            <w:pStyle w:val="E74B6DF917EA4D3BA50936491D527F4F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BE23935CFF2249F5AAB9458F6586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D4AB-DB3C-465F-8D75-DEE7A3ECB953}"/>
      </w:docPartPr>
      <w:docPartBody>
        <w:p w:rsidR="002A3B10" w:rsidRDefault="002A3B10" w:rsidP="002A3B10">
          <w:pPr>
            <w:pStyle w:val="BE23935CFF2249F5AAB9458F658695E6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A27FE66068BD4E529F736FD60517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8E05-7E81-49E1-B9F5-B98CA7A888A6}"/>
      </w:docPartPr>
      <w:docPartBody>
        <w:p w:rsidR="002A3B10" w:rsidRDefault="002A3B10" w:rsidP="002A3B10">
          <w:pPr>
            <w:pStyle w:val="A27FE66068BD4E529F736FD60517CDD6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4AB4180FC2E74BAB8104FEBB044C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60C5-7C85-497B-AD7D-C12B9470B95A}"/>
      </w:docPartPr>
      <w:docPartBody>
        <w:p w:rsidR="002A3B10" w:rsidRDefault="002A3B10" w:rsidP="002A3B10">
          <w:pPr>
            <w:pStyle w:val="4AB4180FC2E74BAB8104FEBB044CDB24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1D73072026234F538626974FD23E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2131-4D35-411C-B9E9-3075C8F97B3D}"/>
      </w:docPartPr>
      <w:docPartBody>
        <w:p w:rsidR="002A3B10" w:rsidRDefault="002A3B10" w:rsidP="002A3B10">
          <w:pPr>
            <w:pStyle w:val="1D73072026234F538626974FD23E5464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D6B081F3FC6A44F7A5FE0D45E765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8A4E-AB95-4DBA-B653-97971FF1E884}"/>
      </w:docPartPr>
      <w:docPartBody>
        <w:p w:rsidR="002A3B10" w:rsidRDefault="002A3B10" w:rsidP="002A3B10">
          <w:pPr>
            <w:pStyle w:val="D6B081F3FC6A44F7A5FE0D45E765B721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9DCFC0C3465A4BD5AE484EA97791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92CC-3A3A-449A-A3F0-A07F881D4766}"/>
      </w:docPartPr>
      <w:docPartBody>
        <w:p w:rsidR="002A3B10" w:rsidRDefault="002A3B10" w:rsidP="002A3B10">
          <w:pPr>
            <w:pStyle w:val="9DCFC0C3465A4BD5AE484EA977918BBE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6E8DA0B2908A4145B975135E0028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A285-CDEA-4BB2-AD18-54B8A3CA3849}"/>
      </w:docPartPr>
      <w:docPartBody>
        <w:p w:rsidR="002A3B10" w:rsidRDefault="002A3B10" w:rsidP="002A3B10">
          <w:pPr>
            <w:pStyle w:val="6E8DA0B2908A4145B975135E00289DB8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4F994DE0942E4133A765D148EF94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6576-9D03-4E52-AA7F-7DFDB83F2C9E}"/>
      </w:docPartPr>
      <w:docPartBody>
        <w:p w:rsidR="002A3B10" w:rsidRDefault="002A3B10" w:rsidP="002A3B10">
          <w:pPr>
            <w:pStyle w:val="4F994DE0942E4133A765D148EF94AA64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1071B26E09954B73B01DD8864CFD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25E8-8389-4272-B81E-E7274F7FFE25}"/>
      </w:docPartPr>
      <w:docPartBody>
        <w:p w:rsidR="002A3B10" w:rsidRDefault="002A3B10" w:rsidP="002A3B10">
          <w:pPr>
            <w:pStyle w:val="1071B26E09954B73B01DD8864CFD26F8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D99895F3CE5549478003A181CF0C1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EA10-ED64-4BC7-86EB-EE7A80AB371A}"/>
      </w:docPartPr>
      <w:docPartBody>
        <w:p w:rsidR="002A3B10" w:rsidRDefault="002A3B10" w:rsidP="002A3B10">
          <w:pPr>
            <w:pStyle w:val="D99895F3CE5549478003A181CF0C16F02"/>
          </w:pPr>
          <w:r w:rsidRPr="009258EA">
            <w:rPr>
              <w:rStyle w:val="PlaceholderText"/>
              <w:rFonts w:eastAsiaTheme="minorHAnsi" w:cs="B Nazanin"/>
              <w:rtl/>
            </w:rPr>
            <w:t>برای ورود اطلاعات اینجا کلیک کنید.</w:t>
          </w:r>
        </w:p>
      </w:docPartBody>
    </w:docPart>
    <w:docPart>
      <w:docPartPr>
        <w:name w:val="DE71196A85BD412195EF99DE0460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EA89-F2F2-4B52-B58B-A50C38C211F7}"/>
      </w:docPartPr>
      <w:docPartBody>
        <w:p w:rsidR="00000000" w:rsidRDefault="002A3B10" w:rsidP="002A3B10">
          <w:pPr>
            <w:pStyle w:val="DE71196A85BD412195EF99DE04605356"/>
          </w:pPr>
          <w:r w:rsidRPr="00C87DBC">
            <w:rPr>
              <w:rStyle w:val="PlaceholderText"/>
              <w:rFonts w:cs="B Nazanin" w:hint="cs"/>
              <w:rtl/>
            </w:rPr>
            <w:t>انتخاب نمایی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91"/>
    <w:rsid w:val="00152D91"/>
    <w:rsid w:val="002A3B10"/>
    <w:rsid w:val="0043463F"/>
    <w:rsid w:val="0060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B10"/>
    <w:rPr>
      <w:color w:val="666666"/>
    </w:rPr>
  </w:style>
  <w:style w:type="paragraph" w:customStyle="1" w:styleId="5617A8B3F3434BA397BFA7C3C1DB9CEB">
    <w:name w:val="5617A8B3F3434BA397BFA7C3C1DB9CEB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D62151818944FC09F86C49208988DF1">
    <w:name w:val="9D62151818944FC09F86C49208988DF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C2BE70D14E14FF19143FCB9A97DEE87">
    <w:name w:val="1C2BE70D14E14FF19143FCB9A97DEE87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AFE0CFE297D46DAB6581D5EB9759761">
    <w:name w:val="5AFE0CFE297D46DAB6581D5EB975976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F6CAEFA98704B18ADDC78F8B04C431D">
    <w:name w:val="EF6CAEFA98704B18ADDC78F8B04C431D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3D9BAB68D534DC09C517DBBF9ACCB8F">
    <w:name w:val="E3D9BAB68D534DC09C517DBBF9ACCB8F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A582C9EB568490CB90156539DDF11D8">
    <w:name w:val="0A582C9EB568490CB90156539DDF11D8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6E3496CF70D41A9AE10BC059BF327FD">
    <w:name w:val="16E3496CF70D41A9AE10BC059BF327FD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75C39828BEE4C85BC80029A0E5CEB7D">
    <w:name w:val="375C39828BEE4C85BC80029A0E5CEB7D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A7DCFB85C7240D38BC15732E0CEBAD9">
    <w:name w:val="2A7DCFB85C7240D38BC15732E0CEBAD9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EB3B3EDFEF54F3DAE45B7B78D6672D5">
    <w:name w:val="CEB3B3EDFEF54F3DAE45B7B78D6672D5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35B618D49BB4D75BC64AD9A1D9B2071">
    <w:name w:val="535B618D49BB4D75BC64AD9A1D9B207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2CF2E4FBC9C419FAA88903D24D4D2AA">
    <w:name w:val="22CF2E4FBC9C419FAA88903D24D4D2AA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617A8B3F3434BA397BFA7C3C1DB9CEB1">
    <w:name w:val="5617A8B3F3434BA397BFA7C3C1DB9CEB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D62151818944FC09F86C49208988DF11">
    <w:name w:val="9D62151818944FC09F86C49208988DF1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C2BE70D14E14FF19143FCB9A97DEE871">
    <w:name w:val="1C2BE70D14E14FF19143FCB9A97DEE87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AFE0CFE297D46DAB6581D5EB97597611">
    <w:name w:val="5AFE0CFE297D46DAB6581D5EB9759761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F6CAEFA98704B18ADDC78F8B04C431D1">
    <w:name w:val="EF6CAEFA98704B18ADDC78F8B04C431D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3D9BAB68D534DC09C517DBBF9ACCB8F1">
    <w:name w:val="E3D9BAB68D534DC09C517DBBF9ACCB8F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A582C9EB568490CB90156539DDF11D81">
    <w:name w:val="0A582C9EB568490CB90156539DDF11D8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6E3496CF70D41A9AE10BC059BF327FD1">
    <w:name w:val="16E3496CF70D41A9AE10BC059BF327FD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75C39828BEE4C85BC80029A0E5CEB7D1">
    <w:name w:val="375C39828BEE4C85BC80029A0E5CEB7D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A7DCFB85C7240D38BC15732E0CEBAD91">
    <w:name w:val="2A7DCFB85C7240D38BC15732E0CEBAD9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EB3B3EDFEF54F3DAE45B7B78D6672D51">
    <w:name w:val="CEB3B3EDFEF54F3DAE45B7B78D6672D5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35B618D49BB4D75BC64AD9A1D9B20711">
    <w:name w:val="535B618D49BB4D75BC64AD9A1D9B2071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2CF2E4FBC9C419FAA88903D24D4D2AA1">
    <w:name w:val="22CF2E4FBC9C419FAA88903D24D4D2AA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7C46F6B3F1948EEB88A5C52CEB65712">
    <w:name w:val="67C46F6B3F1948EEB88A5C52CEB65712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517D775AE89421DBA593D763F94DFE5">
    <w:name w:val="3517D775AE89421DBA593D763F94DFE5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991D3CB46B6454F925B8D8D2420AC31">
    <w:name w:val="C991D3CB46B6454F925B8D8D2420AC3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3BBA77F29445458C7B9E6C09283C05">
    <w:name w:val="3B3BBA77F29445458C7B9E6C09283C05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5B1BAE3ABCA47A2825A43549E025681">
    <w:name w:val="55B1BAE3ABCA47A2825A43549E02568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74B6DF917EA4D3BA50936491D527F4F">
    <w:name w:val="E74B6DF917EA4D3BA50936491D527F4F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E23935CFF2249F5AAB9458F658695E6">
    <w:name w:val="BE23935CFF2249F5AAB9458F658695E6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27FE66068BD4E529F736FD60517CDD6">
    <w:name w:val="A27FE66068BD4E529F736FD60517CDD6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AB4180FC2E74BAB8104FEBB044CDB24">
    <w:name w:val="4AB4180FC2E74BAB8104FEBB044CDB24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D73072026234F538626974FD23E5464">
    <w:name w:val="1D73072026234F538626974FD23E5464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6B081F3FC6A44F7A5FE0D45E765B721">
    <w:name w:val="D6B081F3FC6A44F7A5FE0D45E765B721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DCFC0C3465A4BD5AE484EA977918BBE">
    <w:name w:val="9DCFC0C3465A4BD5AE484EA977918BBE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E8DA0B2908A4145B975135E00289DB8">
    <w:name w:val="6E8DA0B2908A4145B975135E00289DB8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F994DE0942E4133A765D148EF94AA64">
    <w:name w:val="4F994DE0942E4133A765D148EF94AA64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071B26E09954B73B01DD8864CFD26F8">
    <w:name w:val="1071B26E09954B73B01DD8864CFD26F8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99895F3CE5549478003A181CF0C16F0">
    <w:name w:val="D99895F3CE5549478003A181CF0C16F0"/>
    <w:rsid w:val="00152D91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617A8B3F3434BA397BFA7C3C1DB9CEB2">
    <w:name w:val="5617A8B3F3434BA397BFA7C3C1DB9CEB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D62151818944FC09F86C49208988DF12">
    <w:name w:val="9D62151818944FC09F86C49208988DF1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C2BE70D14E14FF19143FCB9A97DEE872">
    <w:name w:val="1C2BE70D14E14FF19143FCB9A97DEE87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AFE0CFE297D46DAB6581D5EB97597612">
    <w:name w:val="5AFE0CFE297D46DAB6581D5EB9759761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F6CAEFA98704B18ADDC78F8B04C431D2">
    <w:name w:val="EF6CAEFA98704B18ADDC78F8B04C431D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3D9BAB68D534DC09C517DBBF9ACCB8F2">
    <w:name w:val="E3D9BAB68D534DC09C517DBBF9ACCB8F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A582C9EB568490CB90156539DDF11D82">
    <w:name w:val="0A582C9EB568490CB90156539DDF11D8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6E3496CF70D41A9AE10BC059BF327FD2">
    <w:name w:val="16E3496CF70D41A9AE10BC059BF327FD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75C39828BEE4C85BC80029A0E5CEB7D2">
    <w:name w:val="375C39828BEE4C85BC80029A0E5CEB7D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A7DCFB85C7240D38BC15732E0CEBAD92">
    <w:name w:val="2A7DCFB85C7240D38BC15732E0CEBAD9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EB3B3EDFEF54F3DAE45B7B78D6672D52">
    <w:name w:val="CEB3B3EDFEF54F3DAE45B7B78D6672D5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35B618D49BB4D75BC64AD9A1D9B20712">
    <w:name w:val="535B618D49BB4D75BC64AD9A1D9B2071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2CF2E4FBC9C419FAA88903D24D4D2AA2">
    <w:name w:val="22CF2E4FBC9C419FAA88903D24D4D2AA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7C46F6B3F1948EEB88A5C52CEB657121">
    <w:name w:val="67C46F6B3F1948EEB88A5C52CEB65712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517D775AE89421DBA593D763F94DFE51">
    <w:name w:val="3517D775AE89421DBA593D763F94DFE5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991D3CB46B6454F925B8D8D2420AC311">
    <w:name w:val="C991D3CB46B6454F925B8D8D2420AC31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3BBA77F29445458C7B9E6C09283C051">
    <w:name w:val="3B3BBA77F29445458C7B9E6C09283C05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5B1BAE3ABCA47A2825A43549E0256811">
    <w:name w:val="55B1BAE3ABCA47A2825A43549E025681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74B6DF917EA4D3BA50936491D527F4F1">
    <w:name w:val="E74B6DF917EA4D3BA50936491D527F4F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E23935CFF2249F5AAB9458F658695E61">
    <w:name w:val="BE23935CFF2249F5AAB9458F658695E6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27FE66068BD4E529F736FD60517CDD61">
    <w:name w:val="A27FE66068BD4E529F736FD60517CDD6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AB4180FC2E74BAB8104FEBB044CDB241">
    <w:name w:val="4AB4180FC2E74BAB8104FEBB044CDB24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D73072026234F538626974FD23E54641">
    <w:name w:val="1D73072026234F538626974FD23E5464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6B081F3FC6A44F7A5FE0D45E765B7211">
    <w:name w:val="D6B081F3FC6A44F7A5FE0D45E765B721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DCFC0C3465A4BD5AE484EA977918BBE1">
    <w:name w:val="9DCFC0C3465A4BD5AE484EA977918BBE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E8DA0B2908A4145B975135E00289DB81">
    <w:name w:val="6E8DA0B2908A4145B975135E00289DB8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F994DE0942E4133A765D148EF94AA641">
    <w:name w:val="4F994DE0942E4133A765D148EF94AA64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071B26E09954B73B01DD8864CFD26F81">
    <w:name w:val="1071B26E09954B73B01DD8864CFD26F8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99895F3CE5549478003A181CF0C16F01">
    <w:name w:val="D99895F3CE5549478003A181CF0C16F01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617A8B3F3434BA397BFA7C3C1DB9CEB3">
    <w:name w:val="5617A8B3F3434BA397BFA7C3C1DB9CEB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D62151818944FC09F86C49208988DF13">
    <w:name w:val="9D62151818944FC09F86C49208988DF1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C2BE70D14E14FF19143FCB9A97DEE873">
    <w:name w:val="1C2BE70D14E14FF19143FCB9A97DEE87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AFE0CFE297D46DAB6581D5EB97597613">
    <w:name w:val="5AFE0CFE297D46DAB6581D5EB9759761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F6CAEFA98704B18ADDC78F8B04C431D3">
    <w:name w:val="EF6CAEFA98704B18ADDC78F8B04C431D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3D9BAB68D534DC09C517DBBF9ACCB8F3">
    <w:name w:val="E3D9BAB68D534DC09C517DBBF9ACCB8F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0A582C9EB568490CB90156539DDF11D83">
    <w:name w:val="0A582C9EB568490CB90156539DDF11D8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6E3496CF70D41A9AE10BC059BF327FD3">
    <w:name w:val="16E3496CF70D41A9AE10BC059BF327FD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75C39828BEE4C85BC80029A0E5CEB7D3">
    <w:name w:val="375C39828BEE4C85BC80029A0E5CEB7D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A7DCFB85C7240D38BC15732E0CEBAD93">
    <w:name w:val="2A7DCFB85C7240D38BC15732E0CEBAD9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EB3B3EDFEF54F3DAE45B7B78D6672D53">
    <w:name w:val="CEB3B3EDFEF54F3DAE45B7B78D6672D5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35B618D49BB4D75BC64AD9A1D9B20713">
    <w:name w:val="535B618D49BB4D75BC64AD9A1D9B2071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22CF2E4FBC9C419FAA88903D24D4D2AA3">
    <w:name w:val="22CF2E4FBC9C419FAA88903D24D4D2AA3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7C46F6B3F1948EEB88A5C52CEB657122">
    <w:name w:val="67C46F6B3F1948EEB88A5C52CEB65712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517D775AE89421DBA593D763F94DFE52">
    <w:name w:val="3517D775AE89421DBA593D763F94DFE5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C991D3CB46B6454F925B8D8D2420AC312">
    <w:name w:val="C991D3CB46B6454F925B8D8D2420AC31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3B3BBA77F29445458C7B9E6C09283C052">
    <w:name w:val="3B3BBA77F29445458C7B9E6C09283C05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E71196A85BD412195EF99DE04605356">
    <w:name w:val="DE71196A85BD412195EF99DE04605356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55B1BAE3ABCA47A2825A43549E0256812">
    <w:name w:val="55B1BAE3ABCA47A2825A43549E025681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E74B6DF917EA4D3BA50936491D527F4F2">
    <w:name w:val="E74B6DF917EA4D3BA50936491D527F4F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BE23935CFF2249F5AAB9458F658695E62">
    <w:name w:val="BE23935CFF2249F5AAB9458F658695E6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A27FE66068BD4E529F736FD60517CDD62">
    <w:name w:val="A27FE66068BD4E529F736FD60517CDD6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AB4180FC2E74BAB8104FEBB044CDB242">
    <w:name w:val="4AB4180FC2E74BAB8104FEBB044CDB24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D73072026234F538626974FD23E54642">
    <w:name w:val="1D73072026234F538626974FD23E5464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6B081F3FC6A44F7A5FE0D45E765B7212">
    <w:name w:val="D6B081F3FC6A44F7A5FE0D45E765B721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9DCFC0C3465A4BD5AE484EA977918BBE2">
    <w:name w:val="9DCFC0C3465A4BD5AE484EA977918BBE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6E8DA0B2908A4145B975135E00289DB82">
    <w:name w:val="6E8DA0B2908A4145B975135E00289DB8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4F994DE0942E4133A765D148EF94AA642">
    <w:name w:val="4F994DE0942E4133A765D148EF94AA64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1071B26E09954B73B01DD8864CFD26F82">
    <w:name w:val="1071B26E09954B73B01DD8864CFD26F8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D99895F3CE5549478003A181CF0C16F02">
    <w:name w:val="D99895F3CE5549478003A181CF0C16F02"/>
    <w:rsid w:val="002A3B10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F29C-C552-47A7-989A-73C6261A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2-27T12:34:00Z</dcterms:created>
  <dcterms:modified xsi:type="dcterms:W3CDTF">2023-12-27T13:09:00Z</dcterms:modified>
</cp:coreProperties>
</file>